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8/2012 vom 15. Februar 2013</w:t>
      </w:r>
    </w:p>
    <w:p>
      <w:r>
        <w:t>Bundesverwaltungsgericht, 2013-02-15, DE</w:t>
      </w:r>
    </w:p>
    <w:p>
      <w:r>
        <w:rPr>
          <w:b/>
        </w:rPr>
        <w:t xml:space="preserve">Quelle: </w:t>
      </w:r>
      <w:r>
        <w:t>https://mcp.opencaselaw.ch/entscheid/bvger_D-4928_2012</w:t>
      </w:r>
    </w:p>
    <w:p>
      <w:r>
        <w:t>FR: TAF D-4928/2012 du 15 février 2013</w:t>
      </w:r>
    </w:p>
    <w:p>
      <w:r>
        <w:t>IT: TAF D-4928/2012 del 15 febbra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euer Tatsachen und Beweismittel (Art. 123 Abs. 2 Bst. a BGG) geltend. Solche Revisionsgründe sind innert 90 Tagen nach ihrer Entdeckung, mithin seit Kenntnis der nachträglich erfahrenen Tatsachen oder des aufgefundenen Beweismittels geltend zu machen. Ob vorliegend für die Fristberechnung die als "neues Asylgesuch" bezeichnete und an das BFM gerichtete Eingabe vom 20. April 2012, wovon im Revisionsgesuch ausgegangen wird, oder das formelle Revisionsgesuch vom 18. September 2012 - was allenfalls eine verspätete Gesuchseinreichung zur Folge hätte - als massgeblich zu betrachten ist, kann vorliegend angesichts der nachfolgenden Erwägungen jedoch offen bleiben. Auf das im Übrigen formgerecht eingereichte Revisionsgesuch ist einzutreten.</w:t>
      </w:r>
    </w:p>
    <w:p>
      <w:r>
        <w:rPr>
          <w:b/>
        </w:rPr>
        <w:t>E. 3</w:t>
      </w:r>
    </w:p>
    <w:p>
      <w:r>
        <w:t>Der Gesuchsteller macht zunächst geltend, er sei seit seiner Ankunft in der Schweiz exilpolitisch tätig gewesen. Im März 2012 sei durch Publikationen der sri-lankischen Behörden und durch die Bedrohung zahlreicher exilpolitisch aktiver Tamilen mit einem "niedrigen Profil" in der Schweiz klar geworden, dass auch ihm aufgrund seiner exilpolitischen Tätigkeit in der Schweiz bei einer Rückkehr nach Sri Lanka Verfolgung drohe. Des Weiteren trägt er vor, das Bundesverwaltungsgericht habe in seinem Urteil vom 8. Februar 2012 seine Tätigkeiten zugunsten der LTTE als nicht glaubhaft erachtet. In der Zwischenzeit habe er aber einen Zeugen für diese Tätigkeiten aufgespürt. Es handle sich dabei um K.K., welcher mit dem Gesuchsteller gemeinsam diese Aktivitäten für die LTTE ausgeführt habe und deswegen vom (...) bis zum (...) im Gefängnis in Jaffna inhaftiert gewesen sei. Danach sei er nach Frankreich geflüchtet, wo er sich in einem Asylverfahren befinde. K.K. habe während seiner Haft zahlreiche seiner Mitaktivisten, darunter auch den Gesuchsteller, verraten (müssen) und sei bereit, als Zeuge Auskunft über die früheren Tätigkeiten sowie über seine Inhaftierung zu geben. Schliesslich bringt er vor, er habe bisher im Asylverfahren verschwiegen, dass er im Jahr (...) zusammen mit anderen Jugendlichen des Dorfes aus politischen Gründen einen Anschlag auf einen Tempel ausgeübt habe, dies vor dem Hintergrund der Tätigkeit des dortigen Priesters für den indischen Geheimdienst.</w:t>
      </w:r>
    </w:p>
    <w:p>
      <w:r>
        <w:rPr>
          <w:b/>
        </w:rPr>
        <w:t>E. 4</w:t>
      </w:r>
    </w:p>
    <w:p>
      <w:r>
        <w:t>Vorab ist klarzustellen, dass das Bundesverwaltungsgericht in seinem Urteil D-2993/2012 vom 31. Juli 2012 einzig geprüft hat beziehungsweise prüfen konnte, ob das BFM zu Recht auf das neue Asylgesuch des Gesuchstellers nicht eingetreten ist. Insofern erweist sich die Behauptung im Revisionsgesuch (S. 5 Ziff. 7), das Gericht habe festgehalten, dass die im Gesuch vom 20. April 2012 vorgebrachten Sachverhalte allesamt revisionsrechtlicher Natur seien, als zu weitgehend. Im vorliegenden Revisionsverfahren ist der Beschwerdeentscheid vom 31. Juli 2012 auch nicht Verfahrensgegenstand.</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undesgerichtsgesetz, Marcel Alexander Niggli/Peter Uebersax/Hans Wi­prächtiger [Hrsg.], Basel 2008,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4.2</w:t>
      </w:r>
    </w:p>
    <w:p>
      <w:r>
        <w:t>Was die vom Gesuchsteller bis anhin bewusst verschwiegene Zerstörung einer Tempelanlage anbelangt, so liegt auf der Hand, dass es sich offensichtlich um ein verspätetes Vorbringen handelt. Der Gesuchsteller räumt selber ein, er habe den politisch motivierten Anschlag im ordentlichen Asylverfahren bewusst verschwiegen, weil er befürchtet habe, eine Offenlegung würde sich nachteilig auswirken. Dabei kann es sich aber klarerweise nicht um entschuldbare Gründe für ein verspätetes Vorbringen im Sinne der geltenden Praxis handeln (vgl. Entscheidungen und Mitteilungen der [vormaligen] Schweizerischen Asylrekurskommission [EMARK] 2003 Nr. 17). Ein solches bewusstes Verschweigen allfällig relevanter Sachverhaltselemente ist vielmehr als Verstoss gegen Treu und Glauben zu qualifizieren; das Revisionsverfahren kann - wie vorstehend erwähnt - nicht dazu dienen, im früheren Verfahren begangene vermeidbare Unterlassungen eines Gesuchstellers nachzuholen. Im Übrigen legt der Gesuchsteller auch nicht dar, dass und weshalb er die mit Eingabe vom 20. April 2012 beim BFM eingereichten Fotos der angeblich zerstörten Tempelanlage erst nach dem 8. Februar 2012 hätte erhältlich machen können.</w:t>
      </w:r>
    </w:p>
    <w:p>
      <w:r>
        <w:rPr>
          <w:b/>
        </w:rPr>
        <w:t>E. 4.3</w:t>
      </w:r>
    </w:p>
    <w:p>
      <w:r>
        <w:t>Das vorstehend Gesagte gilt auch hinsichtlich der vom Gesuchsteller geltend gemachten exilpolitischen Betätigung mit Schwerpunkt vor dem 8. Februar 2012. Weder legt der Gesuchsteller dar noch ist ersichtlich, weshalb es ihm nicht möglich gewesen wäre, sein angebliches exilpolitisches Engagement im ordentlichen Asyl- beziehungsweise Beschwerdeverfahren vorzutragen. Nur am Rande sei erwähnt, dass die behaupteten Aktivitäten auch im Revisionsverfahren in keiner Art und Weise belegt wurden. Hinsichtlich der im März 2012 versandten anonymen Drohbriefe macht der Gesuchsteller selber nicht geltend, dass diese vor dem Urteil vom 8. Februar 2012 datieren. Zudem wurde bereits im Urteil vom 31. Juli 2012 festgehalten, diese würden offensichtlich nicht den Gesuchsteller selbst betreffen. Mangels Erheblichkeit braucht deshalb nicht abschliessend beurteilt zu werden, ob diese Drohbriefe revisionsrechtlich überhaupt von Belang sein könnten.</w:t>
      </w:r>
    </w:p>
    <w:p>
      <w:r>
        <w:rPr>
          <w:b/>
        </w:rPr>
        <w:t>E. 4.4</w:t>
      </w:r>
    </w:p>
    <w:p>
      <w:r>
        <w:t>Der Gesuchsteller bringt weiter vor, er habe zwischenzeitlich erfahren, dass der frühere Mitaktivist K.K. sich nun in Frankreich aufhalte und sich dort in einem Asylverfahren befinde. Dieser könne die vom Gesuchsteller im ordentlichen Asylverfahren geschilderten Aktivitäten für die LTTE, welche als unglaubhaft beurteilt worden seien, bestätigen. Zudem habe K.K. während seiner bis (...) dauernden Haft in Sri Lanka zahlreiche seiner Mitaktivisten, darunter auch ihn, verraten (müssen).</w:t>
      </w:r>
    </w:p>
    <w:p>
      <w:r>
        <w:rPr>
          <w:b/>
        </w:rPr>
        <w:t>E. 4.4.1</w:t>
      </w:r>
    </w:p>
    <w:p>
      <w:r>
        <w:t>In Bezug auf die offerierte Zeugenaussage stellt sich zunächst die Frage, ob diese Aussage - nachdem offenbar noch keinerlei Äusserung in Schriftform vorliegt und eine solche somit erst nach Abschluss des ordentlichen Verfahrens vom 8. Februar 2012 entstanden sein kann - nach dem Wortlaut von Art. 123 Abs. 2 Bst. a letzter Halbsatz BGG als unzulässig zu betrachten wäre. Aus den nachfolgend aufgeführten Erwägungen kann diese Frage jedoch offen gelassen werden.</w:t>
      </w:r>
    </w:p>
    <w:p>
      <w:r>
        <w:rPr>
          <w:b/>
        </w:rPr>
        <w:t>E. 4.4.2</w:t>
      </w:r>
    </w:p>
    <w:p>
      <w:r>
        <w:t>Aus den mit dem Revisionsgesuch eingereichten Beweismitteln "Récépissé constatant le dépôt d'une demande d'asile" und "Enregistrement d'une demande d'asile" (je in Kopie) ergibt sich einzig, dass sich eine Person, welche gegenüber den französischen Behörden die aufgeführten Personalien angegeben hat, in Frankreich in einem Asylverfahren befindet. Damit lässt sich weder ein Nachweis dafür erbringen, um wen es sich bei der in Frankreich Asyl beantragenden Person tatsächlich handelt, noch lassen die Dokumentkopien einen Schluss auf eine allfällige LTTE-Vergangenheit dieser Person zu. Ebenso wenig ergibt sich daraus, dass es sich bei dieser Person um einen Bekannten und Mitaktivisten des Gesuchstellers handelt, zumal konkrete Angaben dazu, wie der Gesuchsteller zu den Informationen über K.K. gelangte, fehlen. Des Weiteren beinhaltet das Revisionsgesuch auch einzig die pauschale Behauptung, K.K. könne die Aktivitäten des Gesuchstellers bestätigen. Angesichts der Besonderheit des Revisionsverfahrens kann eine derart unsubstanziierte Behauptung zum Nachweis eines Revisionsgrundes nicht genügen. Daran vermag auch die mit der Eingabe vom 20. April 2012 eingereichte Bestätigung über einen Aufenthalt der dort vermerkten Person im Gefängnis nichts zu ändern. Insbesondere besteht kein Beleg dafür, ob es sich bei der in der Bestätigung des IKRK aufgeführten Person tatsächlich um die sich in Frankreich aufhaltende Person handelt. Schliesslich könnte einer allfälligen Aussage angesichts der naheliegenden Möglichkeit einer Gefälligkeitsaussage auch kaum ein relevanter Beweiswert zuerkannt werden. Damit ist die offerierte Zeugenaussage ebenfalls als revisionsrechtlich unerheblich zu qualifizieren und der Antrag auf Ansetzung einer Nachfrist zur Einreichung einer schriftlichen Auskunft (vgl. Revisionsbegründung S. 8) ist entsprechend abzuweisen.</w:t>
      </w:r>
    </w:p>
    <w:p>
      <w:r>
        <w:rPr>
          <w:b/>
        </w:rPr>
        <w:t>E. 5</w:t>
      </w:r>
    </w:p>
    <w:p>
      <w:r>
        <w:t>Im Folgenden bleibt zu prüfen, ob in Bezug auf die verspäteten Vorbringen allenfalls ein völkerrechtliches Wegweisungsvollzugshindernis vorliegt.</w:t>
      </w:r>
    </w:p>
    <w:p>
      <w:r>
        <w:rPr>
          <w:b/>
        </w:rPr>
        <w:t>E. 5.1</w:t>
      </w:r>
    </w:p>
    <w:p>
      <w:r>
        <w:t>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allerdings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5.2</w:t>
      </w:r>
    </w:p>
    <w:p>
      <w:r>
        <w:t>Entgegen den Ausführungen im Revisionsgesuch sind vorliegend insgesamt keine solchen klaren Anhaltspunkt für völkerrechtliche Vollzugshindernisse zu erkennen. Sowohl im Hinblick auf die behauptete exilpolitische Betätigung als auch die angebliche Zerstörung der Tempelanlage weist bereits der Umstand, dass es der Gesuchsteller unterlassen hat, diese Umstände im ordentlichen Verfahren vorzubringen, darauf hin, dass diese dannzumal keine Gefährdungssituation auszulösen vermochten. Selbst wenn er an einigen regierungskritischen Kundgebungen teilgenommen haben sollte, ist entsprechend nicht von einem exponierten politischen Profil auszugehen. Was die behauptete Zerstörung der Tempelanlage anbelangt, kommt hinzu, dass allfällige strafrechtliche Konsequenzen zufolge strafbarer Handlungen kein Vollzugshindernis zu begründen vermögen. Überdies hat der Gesuchsteller keinerlei Nachweis dafür erbracht, dass gegen ihn überhaupt ermittelt wurde oder allenfalls (noch) wird.</w:t>
      </w:r>
    </w:p>
    <w:p>
      <w:r>
        <w:rPr>
          <w:b/>
        </w:rPr>
        <w:t>E. 5.3</w:t>
      </w:r>
    </w:p>
    <w:p>
      <w:r>
        <w:t>Demzufolge vermochte der Gesuchsteller das Vorliegen von völkerrechtswidrigen Wegweisungsvollzugshindernissen nicht glaubhaft zu machen.</w:t>
      </w:r>
    </w:p>
    <w:p>
      <w:r>
        <w:rPr>
          <w:b/>
        </w:rPr>
        <w:t>E. 6</w:t>
      </w:r>
    </w:p>
    <w:p>
      <w:r>
        <w:t>Zusammenfassend ist festzuhalten, dass keine revisionsrechtlich relevanten Gründe dargetan sind und sich eine Erörterung weiterer Argumente erübrigt. Das Gesuch um Revision des Urteils des Bundesverwaltungsgerichts vom 8. Februar 2012 ist demzufolge abzuweisen.</w:t>
      </w:r>
    </w:p>
    <w:p>
      <w:r>
        <w:rPr>
          <w:b/>
        </w:rPr>
        <w:t>E. 7</w:t>
      </w:r>
    </w:p>
    <w:p>
      <w:r>
        <w:t>Der am 21. September 2012 verfügte Vollzugsstopp wird mit vorliegendem Entscheid in der Hauptsache hinfällig, ebenso der Antrag auf Mitteilung des Spruchgremiums, ergibt sich dieses doch aus dem Rubrum des vorliegenden Entscheides.</w:t>
      </w:r>
    </w:p>
    <w:p>
      <w:r>
        <w:rPr>
          <w:b/>
        </w:rPr>
        <w:t>E. 8</w:t>
      </w:r>
    </w:p>
    <w:p>
      <w:r>
        <w:t>Bei diesem Ausgang des Verfahrens sind die Kosten von Fr. 1'200.-- dem Gesuchsteller aufzuerlegen (Art. 37 VGG i.V.m. Art. 63 Abs. 1 i.V.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